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594B9" w14:textId="4A9379A0" w:rsidR="00154E8E" w:rsidRPr="00AB4A51" w:rsidRDefault="00154E8E" w:rsidP="008C7B47">
      <w:pPr>
        <w:spacing w:line="240" w:lineRule="auto"/>
        <w:jc w:val="center"/>
        <w:rPr>
          <w:b/>
          <w:bCs/>
          <w:sz w:val="32"/>
          <w:szCs w:val="32"/>
          <w:rtl/>
        </w:rPr>
      </w:pPr>
      <w:r w:rsidRPr="00AB4A51">
        <w:rPr>
          <w:b/>
          <w:bCs/>
          <w:sz w:val="32"/>
          <w:szCs w:val="32"/>
        </w:rPr>
        <w:t>Talia Cohen</w:t>
      </w:r>
      <w:r w:rsidR="00AB4A51" w:rsidRPr="00AB4A51">
        <w:rPr>
          <w:b/>
          <w:bCs/>
          <w:sz w:val="32"/>
          <w:szCs w:val="32"/>
        </w:rPr>
        <w:br/>
      </w:r>
      <w:r w:rsidRPr="00AB4A51">
        <w:rPr>
          <w:b/>
          <w:bCs/>
          <w:sz w:val="32"/>
          <w:szCs w:val="32"/>
        </w:rPr>
        <w:t xml:space="preserve">  </w:t>
      </w:r>
      <w:r w:rsidR="004B3843" w:rsidRPr="004B3843">
        <w:rPr>
          <w:b/>
          <w:bCs/>
          <w:sz w:val="32"/>
          <w:szCs w:val="32"/>
        </w:rPr>
        <w:t>Full Stack Developer</w:t>
      </w:r>
    </w:p>
    <w:p w14:paraId="13975553" w14:textId="3743C651" w:rsidR="00154E8E" w:rsidRPr="00154E8E" w:rsidRDefault="008C7B47" w:rsidP="008C7B47">
      <w:pPr>
        <w:bidi w:val="0"/>
        <w:spacing w:line="240" w:lineRule="auto"/>
        <w:jc w:val="center"/>
      </w:pPr>
      <w:r w:rsidRPr="008C7B47">
        <w:rPr>
          <w:u w:val="single"/>
        </w:rPr>
        <w:t>Take a look</w:t>
      </w:r>
      <w:r>
        <w:rPr>
          <w:rFonts w:hint="cs"/>
          <w:rtl/>
        </w:rPr>
        <w:t xml:space="preserve"> :</w:t>
      </w:r>
      <w:hyperlink r:id="rId6" w:history="1">
        <w:r w:rsidRPr="006622BA">
          <w:rPr>
            <w:rStyle w:val="Hyperlink"/>
          </w:rPr>
          <w:t>Meet-Talia</w:t>
        </w:r>
      </w:hyperlink>
      <w:r>
        <w:br/>
      </w:r>
      <w:r w:rsidR="006A2299">
        <w:t xml:space="preserve"> </w:t>
      </w:r>
      <w:r w:rsidR="00154E8E" w:rsidRPr="00154E8E">
        <w:t xml:space="preserve">055-6724279 |  </w:t>
      </w:r>
      <w:hyperlink r:id="rId7" w:history="1">
        <w:r w:rsidR="00154E8E" w:rsidRPr="00154E8E">
          <w:rPr>
            <w:rStyle w:val="Hyperlink"/>
          </w:rPr>
          <w:t>taliajob2@gmail.com</w:t>
        </w:r>
      </w:hyperlink>
      <w:r w:rsidR="00154E8E" w:rsidRPr="00154E8E">
        <w:t xml:space="preserve"> </w:t>
      </w:r>
      <w:r w:rsidR="00154E8E">
        <w:t xml:space="preserve"> |</w:t>
      </w:r>
      <w:r w:rsidR="00154E8E" w:rsidRPr="00154E8E">
        <w:t xml:space="preserve"> GitHub:</w:t>
      </w:r>
      <w:r w:rsidR="00154E8E">
        <w:t xml:space="preserve"> </w:t>
      </w:r>
      <w:hyperlink r:id="rId8" w:history="1">
        <w:r w:rsidR="00897706" w:rsidRPr="00897706">
          <w:rPr>
            <w:color w:val="156082" w:themeColor="accent1"/>
            <w:u w:val="single"/>
          </w:rPr>
          <w:t>TaliaCohen</w:t>
        </w:r>
      </w:hyperlink>
      <w:r w:rsidR="006A2299">
        <w:t xml:space="preserve"> </w:t>
      </w:r>
    </w:p>
    <w:p w14:paraId="7C4E2A39" w14:textId="1B778F81" w:rsidR="006A2299" w:rsidRPr="008C7B47" w:rsidRDefault="00154E8E" w:rsidP="00CB44F2">
      <w:pPr>
        <w:spacing w:line="276" w:lineRule="auto"/>
        <w:jc w:val="right"/>
        <w:rPr>
          <w:rFonts w:cs="Arial"/>
          <w:rtl/>
        </w:rPr>
      </w:pPr>
      <w:r w:rsidRPr="00154E8E">
        <w:rPr>
          <w:b/>
          <w:bCs/>
        </w:rPr>
        <w:t xml:space="preserve"> </w:t>
      </w:r>
      <w:r w:rsidR="00CB44F2" w:rsidRPr="00CB44F2">
        <w:rPr>
          <w:b/>
          <w:bCs/>
        </w:rPr>
        <w:t>Profile</w:t>
      </w:r>
      <w:r w:rsidR="00400756">
        <w:rPr>
          <w:b/>
          <w:bCs/>
        </w:rPr>
        <w:br/>
      </w:r>
      <w:r w:rsidR="008B2BCE">
        <w:t xml:space="preserve">Full Stack Developer with hands-on experience in developing scalable, user-friendly web applications using </w:t>
      </w:r>
      <w:r w:rsidR="008B2BCE" w:rsidRPr="00B1467F">
        <w:rPr>
          <w:b/>
          <w:bCs/>
        </w:rPr>
        <w:t>React</w:t>
      </w:r>
      <w:r w:rsidR="008B2BCE">
        <w:t xml:space="preserve">, </w:t>
      </w:r>
      <w:r w:rsidR="008B2BCE" w:rsidRPr="00B1467F">
        <w:rPr>
          <w:b/>
          <w:bCs/>
        </w:rPr>
        <w:t>Node.js</w:t>
      </w:r>
      <w:r w:rsidR="008B2BCE">
        <w:t>, and</w:t>
      </w:r>
      <w:r w:rsidR="008B2BCE" w:rsidRPr="00B1467F">
        <w:rPr>
          <w:b/>
          <w:bCs/>
        </w:rPr>
        <w:t xml:space="preserve"> </w:t>
      </w:r>
      <w:r w:rsidR="001417E6">
        <w:rPr>
          <w:b/>
          <w:bCs/>
        </w:rPr>
        <w:t>C#</w:t>
      </w:r>
      <w:r w:rsidR="008B2BCE">
        <w:t xml:space="preserve">. Strong focus on clean architecture, backend-frontend integration, and innovative features such as </w:t>
      </w:r>
      <w:r w:rsidR="008B2BCE" w:rsidRPr="00B1467F">
        <w:rPr>
          <w:b/>
          <w:bCs/>
        </w:rPr>
        <w:t>AI</w:t>
      </w:r>
      <w:r w:rsidR="008B2BCE">
        <w:t>-based job matching. Eager to build impactful solutions in collaborative tech teams.</w:t>
      </w:r>
      <w:r w:rsidR="00000000">
        <w:pict w14:anchorId="3125B063">
          <v:rect id="_x0000_i1025" style="width:537.7pt;height:1.5pt" o:hralign="center" o:hrstd="t" o:hrnoshade="t" o:hr="t" fillcolor="#0e2841 [3215]" stroked="f"/>
        </w:pict>
      </w:r>
      <w:r w:rsidR="00D147D0" w:rsidRPr="00D147D0">
        <w:rPr>
          <w:rFonts w:cs="Arial"/>
          <w:b/>
          <w:bCs/>
        </w:rPr>
        <w:t>Professional Full Stack Project</w:t>
      </w:r>
      <w:r w:rsidR="008C7B47">
        <w:rPr>
          <w:rFonts w:cs="Arial"/>
          <w:b/>
          <w:bCs/>
        </w:rPr>
        <w:t xml:space="preserve"> </w:t>
      </w:r>
    </w:p>
    <w:p w14:paraId="58DEF27A" w14:textId="3D39F0D8" w:rsidR="006A2299" w:rsidRPr="006A2299" w:rsidRDefault="006A2299" w:rsidP="00E83F27">
      <w:pPr>
        <w:pStyle w:val="a9"/>
        <w:numPr>
          <w:ilvl w:val="0"/>
          <w:numId w:val="14"/>
        </w:numPr>
        <w:bidi w:val="0"/>
        <w:spacing w:line="276" w:lineRule="auto"/>
        <w:rPr>
          <w:rFonts w:cs="Arial"/>
        </w:rPr>
      </w:pPr>
      <w:r w:rsidRPr="006A2299">
        <w:rPr>
          <w:u w:val="single"/>
        </w:rPr>
        <w:t xml:space="preserve">Project </w:t>
      </w:r>
      <w:r w:rsidR="00E83F27" w:rsidRPr="006A2299">
        <w:rPr>
          <w:u w:val="single"/>
        </w:rPr>
        <w:t xml:space="preserve">QueueInClick </w:t>
      </w:r>
      <w:r w:rsidR="00E83F27">
        <w:rPr>
          <w:u w:val="single"/>
        </w:rPr>
        <w:t xml:space="preserve">- </w:t>
      </w:r>
      <w:r w:rsidR="00E83F27" w:rsidRPr="008C7B47">
        <w:t xml:space="preserve"> </w:t>
      </w:r>
      <w:hyperlink r:id="rId9" w:history="1">
        <w:r w:rsidR="00E83F27">
          <w:rPr>
            <w:rStyle w:val="Hyperlink"/>
          </w:rPr>
          <w:t>QueueInClick</w:t>
        </w:r>
      </w:hyperlink>
      <w:r>
        <w:br/>
      </w:r>
      <w:r w:rsidR="00FD2545" w:rsidRPr="00FD2545">
        <w:t>Developed a scheduling and service management platform for SMBs, enhancing operational efficiency through an intuitive dual-interface system</w:t>
      </w:r>
      <w:r w:rsidR="00300680" w:rsidRPr="00300680">
        <w:t>.</w:t>
      </w:r>
      <w:r w:rsidR="00300680">
        <w:t xml:space="preserve"> </w:t>
      </w:r>
      <w:r w:rsidR="00300680" w:rsidRPr="00300680">
        <w:t xml:space="preserve">Integrated </w:t>
      </w:r>
      <w:r w:rsidR="00300680" w:rsidRPr="008C7B47">
        <w:rPr>
          <w:b/>
          <w:bCs/>
        </w:rPr>
        <w:t>REST APIs</w:t>
      </w:r>
      <w:r w:rsidR="000E4B77">
        <w:t xml:space="preserve"> </w:t>
      </w:r>
      <w:r w:rsidR="00300680" w:rsidRPr="00300680">
        <w:t>and implemented backend logic for scheduling and service management. Tech stack</w:t>
      </w:r>
      <w:r w:rsidR="00300680" w:rsidRPr="006A2299">
        <w:t xml:space="preserve">: </w:t>
      </w:r>
      <w:r w:rsidR="00300680" w:rsidRPr="006A2299">
        <w:rPr>
          <w:b/>
          <w:bCs/>
        </w:rPr>
        <w:t>React, Node.js, Express, MySQL, MobX</w:t>
      </w:r>
      <w:r w:rsidR="00E83F27">
        <w:t xml:space="preserve">, </w:t>
      </w:r>
      <w:r w:rsidR="00E83F27" w:rsidRPr="00E83F27">
        <w:rPr>
          <w:b/>
          <w:bCs/>
        </w:rPr>
        <w:t>Socket.io</w:t>
      </w:r>
      <w:r w:rsidR="00300680" w:rsidRPr="00300680">
        <w:t>.</w:t>
      </w:r>
      <w:r w:rsidR="00870C89">
        <w:t xml:space="preserve">   </w:t>
      </w:r>
    </w:p>
    <w:p w14:paraId="17EF74E7" w14:textId="77777777" w:rsidR="002C757A" w:rsidRDefault="006A2299" w:rsidP="002C757A">
      <w:pPr>
        <w:pStyle w:val="a9"/>
        <w:numPr>
          <w:ilvl w:val="0"/>
          <w:numId w:val="14"/>
        </w:numPr>
        <w:bidi w:val="0"/>
        <w:spacing w:line="276" w:lineRule="auto"/>
      </w:pPr>
      <w:r w:rsidRPr="002C757A">
        <w:rPr>
          <w:u w:val="single"/>
        </w:rPr>
        <w:t>Meet Talia - Personal Branding Platform</w:t>
      </w:r>
      <w:r w:rsidR="00E83F27">
        <w:t xml:space="preserve"> -</w:t>
      </w:r>
      <w:r w:rsidR="00E83F27">
        <w:t xml:space="preserve">  </w:t>
      </w:r>
      <w:hyperlink r:id="rId10" w:history="1">
        <w:r w:rsidR="00E83F27" w:rsidRPr="006A2299">
          <w:rPr>
            <w:rStyle w:val="Hyperlink"/>
          </w:rPr>
          <w:t>Meet-Talia</w:t>
        </w:r>
      </w:hyperlink>
      <w:r>
        <w:br/>
        <w:t xml:space="preserve">Built a dual-stack personal branding platform using </w:t>
      </w:r>
      <w:r w:rsidRPr="002C757A">
        <w:rPr>
          <w:b/>
          <w:bCs/>
        </w:rPr>
        <w:t>ASP.NET Core (C#)</w:t>
      </w:r>
      <w:r>
        <w:t xml:space="preserve"> and </w:t>
      </w:r>
      <w:r w:rsidRPr="002C757A">
        <w:rPr>
          <w:b/>
          <w:bCs/>
        </w:rPr>
        <w:t>React/Node.js</w:t>
      </w:r>
      <w:r>
        <w:t xml:space="preserve">. Includes </w:t>
      </w:r>
      <w:r w:rsidRPr="002C757A">
        <w:rPr>
          <w:b/>
          <w:bCs/>
        </w:rPr>
        <w:t>REST APIs</w:t>
      </w:r>
      <w:r>
        <w:t xml:space="preserve">, AI-based job matching via </w:t>
      </w:r>
      <w:r w:rsidRPr="002C757A">
        <w:rPr>
          <w:b/>
          <w:bCs/>
        </w:rPr>
        <w:t>OpenAI GPT</w:t>
      </w:r>
      <w:r>
        <w:t>, responsive UI, dynamic content, and CV export in PDF/Word. Emphasizes clean architecture and seamless front-backend integration.</w:t>
      </w:r>
      <w:r w:rsidR="00E83F27">
        <w:rPr>
          <w:rtl/>
        </w:rPr>
        <w:t xml:space="preserve"> </w:t>
      </w:r>
      <w:bookmarkStart w:id="0" w:name="_Hlk197466763"/>
    </w:p>
    <w:p w14:paraId="726DCD06" w14:textId="77777777" w:rsidR="002C757A" w:rsidRDefault="002C757A" w:rsidP="002C757A">
      <w:pPr>
        <w:pStyle w:val="a9"/>
        <w:numPr>
          <w:ilvl w:val="0"/>
          <w:numId w:val="14"/>
        </w:numPr>
        <w:bidi w:val="0"/>
        <w:spacing w:line="276" w:lineRule="auto"/>
      </w:pPr>
      <w:r w:rsidRPr="002C757A">
        <w:rPr>
          <w:rFonts w:cs="Segoe UI Emoji"/>
          <w:u w:val="single"/>
        </w:rPr>
        <w:t>Task Management System</w:t>
      </w:r>
      <w:r w:rsidRPr="002C757A">
        <w:rPr>
          <w:rFonts w:cs="Segoe UI Emoji"/>
        </w:rPr>
        <w:t xml:space="preserve"> –</w:t>
      </w:r>
      <w:r w:rsidRPr="002C757A">
        <w:rPr>
          <w:rFonts w:cs="Segoe UI Emoji"/>
          <w:b/>
          <w:bCs/>
        </w:rPr>
        <w:t xml:space="preserve"> C# </w:t>
      </w:r>
      <w:r w:rsidRPr="002C757A">
        <w:rPr>
          <w:rFonts w:cs="Segoe UI Emoji"/>
        </w:rPr>
        <w:t>and</w:t>
      </w:r>
      <w:r w:rsidRPr="002C757A">
        <w:rPr>
          <w:rFonts w:cs="Segoe UI Emoji"/>
          <w:b/>
          <w:bCs/>
        </w:rPr>
        <w:t xml:space="preserve"> </w:t>
      </w:r>
      <w:r w:rsidRPr="002C757A">
        <w:rPr>
          <w:b/>
          <w:bCs/>
        </w:rPr>
        <w:t>.NET</w:t>
      </w:r>
      <w:r w:rsidRPr="002C757A">
        <w:rPr>
          <w:rFonts w:cs="Segoe UI Emoji"/>
        </w:rPr>
        <w:t xml:space="preserve"> 3-tier architecture. Enables task delegation and dependency management</w:t>
      </w:r>
      <w:r w:rsidRPr="002C757A">
        <w:rPr>
          <w:rFonts w:cs="Times New Roman"/>
          <w:rtl/>
        </w:rPr>
        <w:t>.</w:t>
      </w:r>
      <w:r w:rsidRPr="00B86522">
        <w:t xml:space="preserve"> </w:t>
      </w:r>
    </w:p>
    <w:p w14:paraId="46607FDC" w14:textId="77777777" w:rsidR="002C757A" w:rsidRPr="002C757A" w:rsidRDefault="002C757A" w:rsidP="002C757A">
      <w:pPr>
        <w:pStyle w:val="a9"/>
        <w:numPr>
          <w:ilvl w:val="0"/>
          <w:numId w:val="14"/>
        </w:numPr>
        <w:bidi w:val="0"/>
        <w:spacing w:line="276" w:lineRule="auto"/>
      </w:pPr>
      <w:r w:rsidRPr="002C757A">
        <w:rPr>
          <w:rFonts w:cs="Segoe UI Emoji"/>
          <w:u w:val="single"/>
        </w:rPr>
        <w:t>E-commerce Platform</w:t>
      </w:r>
      <w:r w:rsidRPr="002C757A">
        <w:rPr>
          <w:rFonts w:cs="Segoe UI Emoji"/>
        </w:rPr>
        <w:t xml:space="preserve"> – React, Node.js,</w:t>
      </w:r>
      <w:r w:rsidRPr="002C757A">
        <w:rPr>
          <w:rFonts w:cs="Segoe UI Emoji"/>
          <w:u w:val="single"/>
        </w:rPr>
        <w:t xml:space="preserve"> </w:t>
      </w:r>
      <w:r w:rsidRPr="002C757A">
        <w:rPr>
          <w:rFonts w:cs="Segoe UI Emoji"/>
        </w:rPr>
        <w:t>Jest. Developed user-authenticated app with tested API security</w:t>
      </w:r>
      <w:r w:rsidRPr="002C757A">
        <w:rPr>
          <w:rFonts w:cs="Times New Roman"/>
          <w:rtl/>
        </w:rPr>
        <w:t xml:space="preserve">.  </w:t>
      </w:r>
    </w:p>
    <w:p w14:paraId="6B87F6F5" w14:textId="29EEB9F4" w:rsidR="002C757A" w:rsidRPr="002C757A" w:rsidRDefault="002C757A" w:rsidP="002C757A">
      <w:pPr>
        <w:pStyle w:val="a9"/>
        <w:numPr>
          <w:ilvl w:val="0"/>
          <w:numId w:val="14"/>
        </w:numPr>
        <w:bidi w:val="0"/>
        <w:spacing w:line="276" w:lineRule="auto"/>
      </w:pPr>
      <w:r w:rsidRPr="002C757A">
        <w:rPr>
          <w:rFonts w:cs="Segoe UI Emoji"/>
          <w:u w:val="single"/>
        </w:rPr>
        <w:t>Stock Trading Simulation</w:t>
      </w:r>
      <w:r w:rsidRPr="002C757A">
        <w:rPr>
          <w:rFonts w:cs="Segoe UI Emoji"/>
        </w:rPr>
        <w:t xml:space="preserve"> – Next.js, TypeScript, MongoDB. Real-time interface with backend logic</w:t>
      </w:r>
    </w:p>
    <w:p w14:paraId="556BDE26" w14:textId="55E2BAF8" w:rsidR="002C757A" w:rsidRPr="002C757A" w:rsidRDefault="002C757A" w:rsidP="002C757A">
      <w:pPr>
        <w:bidi w:val="0"/>
        <w:spacing w:line="276" w:lineRule="auto"/>
        <w:rPr>
          <w:rFonts w:cs="Times New Roman" w:hint="cs"/>
          <w:rtl/>
        </w:rPr>
      </w:pPr>
      <w:r>
        <w:pict w14:anchorId="66D6B4CB">
          <v:rect id="_x0000_i1044" style="width:500.25pt;height:1.6pt" o:hrpct="990" o:hrstd="t" o:hrnoshade="t" o:hr="t" fillcolor="#0e2841 [3215]" stroked="f"/>
        </w:pict>
      </w:r>
    </w:p>
    <w:p w14:paraId="7E19F6B0" w14:textId="3F85EAD9" w:rsidR="002C757A" w:rsidRPr="002C757A" w:rsidRDefault="002C757A" w:rsidP="00BF26D2">
      <w:pPr>
        <w:spacing w:line="276" w:lineRule="auto"/>
        <w:jc w:val="right"/>
        <w:rPr>
          <w:rFonts w:cs="Segoe UI Emoji"/>
        </w:rPr>
      </w:pPr>
      <w:r w:rsidRPr="00154E8E">
        <w:rPr>
          <w:b/>
          <w:bCs/>
        </w:rPr>
        <w:t>Technical Skills</w:t>
      </w:r>
      <w:r>
        <w:br/>
      </w:r>
      <w:r w:rsidRPr="00154E8E">
        <w:t xml:space="preserve"> </w:t>
      </w:r>
      <w:r w:rsidRPr="006622BA">
        <w:t>Frontend:</w:t>
      </w:r>
      <w:r w:rsidRPr="00FD2545">
        <w:t xml:space="preserve"> React, JavaScript (ES6), HTML, CSS, Next.js, TypeScript</w:t>
      </w:r>
      <w:r w:rsidRPr="00FD2545">
        <w:br/>
      </w:r>
      <w:r w:rsidRPr="006622BA">
        <w:t xml:space="preserve">Backend: </w:t>
      </w:r>
      <w:r w:rsidRPr="00FD2545">
        <w:t>Node.js, C#, .NET, Express</w:t>
      </w:r>
      <w:r w:rsidRPr="00FD2545">
        <w:br/>
      </w:r>
      <w:r w:rsidRPr="006622BA">
        <w:t>Databases</w:t>
      </w:r>
      <w:r w:rsidRPr="00FD2545">
        <w:t>: MongoDB, MySQL</w:t>
      </w:r>
      <w:r w:rsidRPr="00FD2545">
        <w:br/>
      </w:r>
      <w:r w:rsidRPr="006622BA">
        <w:t xml:space="preserve">Tools: </w:t>
      </w:r>
      <w:r w:rsidRPr="00FD2545">
        <w:t>Git, GitHub, Unit Testing</w:t>
      </w:r>
      <w:r>
        <w:t xml:space="preserve">, </w:t>
      </w:r>
      <w:r w:rsidRPr="009733B5">
        <w:t>Socket.io</w:t>
      </w:r>
    </w:p>
    <w:bookmarkEnd w:id="0"/>
    <w:p w14:paraId="51A90C60" w14:textId="248667C3" w:rsidR="00FD2545" w:rsidRDefault="00000000" w:rsidP="00FD2545">
      <w:pPr>
        <w:spacing w:line="276" w:lineRule="auto"/>
        <w:jc w:val="right"/>
        <w:rPr>
          <w:rtl/>
        </w:rPr>
      </w:pPr>
      <w:r>
        <w:pict w14:anchorId="70F19C62">
          <v:rect id="_x0000_i1028" style="width:500.25pt;height:1.6pt" o:hrpct="990" o:hrstd="t" o:hrnoshade="t" o:hr="t" fillcolor="#0e2841 [3215]" stroked="f"/>
        </w:pict>
      </w:r>
      <w:r w:rsidR="00FD2545" w:rsidRPr="00FD2545">
        <w:rPr>
          <w:rFonts w:cs="Segoe UI Emoji"/>
          <w:b/>
          <w:bCs/>
        </w:rPr>
        <w:t xml:space="preserve"> </w:t>
      </w:r>
      <w:r w:rsidR="00FD2545" w:rsidRPr="00B86522">
        <w:rPr>
          <w:rFonts w:cs="Segoe UI Emoji"/>
          <w:b/>
          <w:bCs/>
        </w:rPr>
        <w:t>Education</w:t>
      </w:r>
    </w:p>
    <w:p w14:paraId="5D4CA24E" w14:textId="52973941" w:rsidR="00FD2545" w:rsidRPr="008C7B47" w:rsidRDefault="00FD2545" w:rsidP="00FD2545">
      <w:pPr>
        <w:pStyle w:val="a9"/>
        <w:numPr>
          <w:ilvl w:val="0"/>
          <w:numId w:val="15"/>
        </w:numPr>
        <w:bidi w:val="0"/>
        <w:spacing w:line="276" w:lineRule="auto"/>
      </w:pPr>
      <w:r w:rsidRPr="008C7B47">
        <w:rPr>
          <w:rFonts w:cs="Segoe UI Emoji"/>
          <w:b/>
          <w:bCs/>
        </w:rPr>
        <w:t>2024 | Advanced Full Stack Development Bootcamp, Machon Lev &amp; Elevation</w:t>
      </w:r>
      <w:r w:rsidR="00CD75EC">
        <w:rPr>
          <w:rFonts w:cs="Segoe UI Emoji"/>
          <w:b/>
          <w:bCs/>
        </w:rPr>
        <w:t xml:space="preserve"> </w:t>
      </w:r>
      <w:r w:rsidRPr="008C7B47">
        <w:rPr>
          <w:rFonts w:cs="Segoe UI Emoji"/>
        </w:rPr>
        <w:t>Intensive 3-month program focused on Full Stack development, security, and testing</w:t>
      </w:r>
      <w:r w:rsidRPr="008C7B47">
        <w:rPr>
          <w:rFonts w:cs="Times New Roman"/>
          <w:rtl/>
        </w:rPr>
        <w:t>.</w:t>
      </w:r>
    </w:p>
    <w:p w14:paraId="5FFB6599" w14:textId="2F9B86C0" w:rsidR="00FD2545" w:rsidRPr="008C7B47" w:rsidRDefault="00FD2545" w:rsidP="00FD2545">
      <w:pPr>
        <w:pStyle w:val="a9"/>
        <w:numPr>
          <w:ilvl w:val="0"/>
          <w:numId w:val="15"/>
        </w:numPr>
        <w:bidi w:val="0"/>
        <w:rPr>
          <w:rFonts w:cs="Segoe UI Emoji"/>
          <w:b/>
          <w:bCs/>
        </w:rPr>
      </w:pPr>
      <w:r w:rsidRPr="008C7B47">
        <w:rPr>
          <w:rFonts w:cs="Times New Roman"/>
          <w:b/>
          <w:bCs/>
          <w:rtl/>
        </w:rPr>
        <w:t>2022–2024</w:t>
      </w:r>
      <w:r w:rsidRPr="008C7B47">
        <w:rPr>
          <w:rFonts w:cs="Times New Roman"/>
          <w:b/>
          <w:bCs/>
        </w:rPr>
        <w:t xml:space="preserve"> | </w:t>
      </w:r>
      <w:r w:rsidRPr="008C7B47">
        <w:rPr>
          <w:rFonts w:cs="Segoe UI Emoji"/>
          <w:b/>
          <w:bCs/>
        </w:rPr>
        <w:t>Software Engineering Diploma, Machon Lev</w:t>
      </w:r>
      <w:r w:rsidRPr="008C7B47">
        <w:rPr>
          <w:rFonts w:cs="Times New Roman"/>
          <w:b/>
          <w:bCs/>
          <w:rtl/>
        </w:rPr>
        <w:t xml:space="preserve"> </w:t>
      </w:r>
      <w:r w:rsidRPr="008C7B47">
        <w:rPr>
          <w:rFonts w:cs="Segoe UI Emoji"/>
          <w:b/>
          <w:bCs/>
        </w:rPr>
        <w:br/>
      </w:r>
      <w:r w:rsidRPr="00154E8E">
        <w:t>Combined Software Engineering program (Mahat) and academic degree courses including Teacher Training in Computer Programming</w:t>
      </w:r>
      <w:r w:rsidRPr="008C7B47">
        <w:rPr>
          <w:rFonts w:cs="Segoe UI Emoji"/>
        </w:rPr>
        <w:t xml:space="preserve"> </w:t>
      </w:r>
    </w:p>
    <w:p w14:paraId="4A758190" w14:textId="4ECDE899" w:rsidR="00FD2545" w:rsidRPr="008C7B47" w:rsidRDefault="00FD2545" w:rsidP="00FD2545">
      <w:pPr>
        <w:pStyle w:val="a9"/>
        <w:numPr>
          <w:ilvl w:val="0"/>
          <w:numId w:val="15"/>
        </w:numPr>
        <w:bidi w:val="0"/>
        <w:rPr>
          <w:rFonts w:cs="Segoe UI Emoji"/>
        </w:rPr>
      </w:pPr>
      <w:r w:rsidRPr="008C7B47">
        <w:rPr>
          <w:b/>
          <w:bCs/>
        </w:rPr>
        <w:t>2018-2021</w:t>
      </w:r>
      <w:r w:rsidRPr="00154E8E">
        <w:t xml:space="preserve"> | Sharansky High School </w:t>
      </w:r>
      <w:r w:rsidRPr="008C7B47">
        <w:rPr>
          <w:i/>
          <w:iCs/>
        </w:rPr>
        <w:t>Bagrut</w:t>
      </w:r>
      <w:r w:rsidRPr="00154E8E">
        <w:t xml:space="preserve"> in System Design &amp; Programming (5 units) | Computer Science</w:t>
      </w:r>
      <w:r w:rsidR="006622BA">
        <w:t xml:space="preserve"> </w:t>
      </w:r>
      <w:r w:rsidRPr="00154E8E">
        <w:t xml:space="preserve">(3 units) – Average: </w:t>
      </w:r>
      <w:r w:rsidRPr="008C7B47">
        <w:rPr>
          <w:b/>
          <w:bCs/>
        </w:rPr>
        <w:t>9</w:t>
      </w:r>
      <w:r w:rsidR="006622BA">
        <w:rPr>
          <w:b/>
          <w:bCs/>
        </w:rPr>
        <w:t>7</w:t>
      </w:r>
      <w:r w:rsidRPr="008C7B47">
        <w:rPr>
          <w:b/>
          <w:bCs/>
        </w:rPr>
        <w:t>%</w:t>
      </w:r>
      <w:r w:rsidRPr="00800015">
        <w:t>.</w:t>
      </w:r>
    </w:p>
    <w:p w14:paraId="17C3E6CE" w14:textId="16CF73D6" w:rsidR="00154E8E" w:rsidRPr="00300680" w:rsidRDefault="00000000" w:rsidP="00BF26D2">
      <w:pPr>
        <w:bidi w:val="0"/>
        <w:spacing w:line="276" w:lineRule="auto"/>
        <w:rPr>
          <w:rFonts w:ascii="Segoe UI Emoji" w:hAnsi="Segoe UI Emoji" w:cs="Segoe UI Emoji"/>
          <w:b/>
          <w:bCs/>
          <w:rtl/>
        </w:rPr>
      </w:pPr>
      <w:r>
        <w:pict w14:anchorId="319FB366">
          <v:rect id="_x0000_i1029" style="width:537.7pt;height:1.5pt" o:hralign="center" o:hrstd="t" o:hrnoshade="t" o:hr="t" fillcolor="#0e2841 [3215]" stroked="f"/>
        </w:pict>
      </w:r>
      <w:r w:rsidR="00BB4043">
        <w:br/>
      </w:r>
      <w:r w:rsidR="00154E8E" w:rsidRPr="00154E8E">
        <w:rPr>
          <w:b/>
          <w:bCs/>
        </w:rPr>
        <w:t>Volunteering</w:t>
      </w:r>
      <w:r w:rsidR="00897706">
        <w:rPr>
          <w:b/>
          <w:bCs/>
        </w:rPr>
        <w:br/>
      </w:r>
      <w:r w:rsidR="00154E8E" w:rsidRPr="00154E8E">
        <w:rPr>
          <w:b/>
          <w:bCs/>
        </w:rPr>
        <w:t xml:space="preserve"> </w:t>
      </w:r>
      <w:r w:rsidR="00BB4043" w:rsidRPr="00BB4043">
        <w:rPr>
          <w:b/>
          <w:bCs/>
        </w:rPr>
        <w:t xml:space="preserve">Guide | </w:t>
      </w:r>
      <w:r w:rsidR="00251B7F" w:rsidRPr="00251B7F">
        <w:rPr>
          <w:b/>
          <w:bCs/>
          <w:i/>
          <w:iCs/>
        </w:rPr>
        <w:t>'</w:t>
      </w:r>
      <w:r w:rsidR="00BB4043" w:rsidRPr="00251B7F">
        <w:rPr>
          <w:b/>
          <w:bCs/>
          <w:i/>
          <w:iCs/>
        </w:rPr>
        <w:t>Pirchei Hadegel</w:t>
      </w:r>
      <w:r w:rsidR="00251B7F" w:rsidRPr="00251B7F">
        <w:rPr>
          <w:b/>
          <w:bCs/>
          <w:i/>
          <w:iCs/>
        </w:rPr>
        <w:t>'</w:t>
      </w:r>
      <w:r w:rsidR="00BB4043" w:rsidRPr="00BB4043">
        <w:rPr>
          <w:b/>
          <w:bCs/>
        </w:rPr>
        <w:t xml:space="preserve"> </w:t>
      </w:r>
      <w:r w:rsidR="002C757A">
        <w:rPr>
          <w:b/>
          <w:bCs/>
        </w:rPr>
        <w:t xml:space="preserve"> </w:t>
      </w:r>
      <w:r w:rsidR="00BB4043" w:rsidRPr="00BB4043">
        <w:rPr>
          <w:b/>
          <w:bCs/>
        </w:rPr>
        <w:t>Youth Movement</w:t>
      </w:r>
      <w:r w:rsidR="00BB4043" w:rsidRPr="00BB4043">
        <w:rPr>
          <w:rFonts w:cs="Arial"/>
          <w:b/>
          <w:bCs/>
          <w:rtl/>
        </w:rPr>
        <w:t xml:space="preserve"> (2021–2022)  </w:t>
      </w:r>
      <w:r w:rsidR="00BB4043">
        <w:br/>
      </w:r>
      <w:r w:rsidR="00BB4043" w:rsidRPr="00BB4043">
        <w:t>Led weekly educational sessions and activities for youth, enhancing leadership, teamwork, and communication skills</w:t>
      </w:r>
      <w:r w:rsidR="00BB4043">
        <w:t>.</w:t>
      </w:r>
    </w:p>
    <w:sectPr w:rsidR="00154E8E" w:rsidRPr="00300680" w:rsidSect="007962F3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1A48"/>
    <w:multiLevelType w:val="hybridMultilevel"/>
    <w:tmpl w:val="F32A130C"/>
    <w:lvl w:ilvl="0" w:tplc="8168E9AC">
      <w:start w:val="202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5B73"/>
    <w:multiLevelType w:val="hybridMultilevel"/>
    <w:tmpl w:val="59FC9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820DD"/>
    <w:multiLevelType w:val="hybridMultilevel"/>
    <w:tmpl w:val="091E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E34B1"/>
    <w:multiLevelType w:val="hybridMultilevel"/>
    <w:tmpl w:val="DF126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23D12"/>
    <w:multiLevelType w:val="hybridMultilevel"/>
    <w:tmpl w:val="3E9EA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0177DB"/>
    <w:multiLevelType w:val="hybridMultilevel"/>
    <w:tmpl w:val="31F4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E3F66"/>
    <w:multiLevelType w:val="hybridMultilevel"/>
    <w:tmpl w:val="F95E3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65C3"/>
    <w:multiLevelType w:val="hybridMultilevel"/>
    <w:tmpl w:val="6C26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1654E"/>
    <w:multiLevelType w:val="hybridMultilevel"/>
    <w:tmpl w:val="431A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A1FE4"/>
    <w:multiLevelType w:val="hybridMultilevel"/>
    <w:tmpl w:val="4D50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104AF"/>
    <w:multiLevelType w:val="hybridMultilevel"/>
    <w:tmpl w:val="EE804520"/>
    <w:lvl w:ilvl="0" w:tplc="84E6160A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256C7"/>
    <w:multiLevelType w:val="hybridMultilevel"/>
    <w:tmpl w:val="7A8E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51947"/>
    <w:multiLevelType w:val="hybridMultilevel"/>
    <w:tmpl w:val="CAE4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83AC2"/>
    <w:multiLevelType w:val="hybridMultilevel"/>
    <w:tmpl w:val="E480A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87B14"/>
    <w:multiLevelType w:val="hybridMultilevel"/>
    <w:tmpl w:val="91DE6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3324790">
    <w:abstractNumId w:val="6"/>
  </w:num>
  <w:num w:numId="2" w16cid:durableId="1372075478">
    <w:abstractNumId w:val="4"/>
  </w:num>
  <w:num w:numId="3" w16cid:durableId="480275405">
    <w:abstractNumId w:val="14"/>
  </w:num>
  <w:num w:numId="4" w16cid:durableId="149712850">
    <w:abstractNumId w:val="2"/>
  </w:num>
  <w:num w:numId="5" w16cid:durableId="758990488">
    <w:abstractNumId w:val="13"/>
  </w:num>
  <w:num w:numId="6" w16cid:durableId="1513765412">
    <w:abstractNumId w:val="7"/>
  </w:num>
  <w:num w:numId="7" w16cid:durableId="771703638">
    <w:abstractNumId w:val="12"/>
  </w:num>
  <w:num w:numId="8" w16cid:durableId="1019428966">
    <w:abstractNumId w:val="9"/>
  </w:num>
  <w:num w:numId="9" w16cid:durableId="391270296">
    <w:abstractNumId w:val="0"/>
  </w:num>
  <w:num w:numId="10" w16cid:durableId="801122351">
    <w:abstractNumId w:val="8"/>
  </w:num>
  <w:num w:numId="11" w16cid:durableId="583341949">
    <w:abstractNumId w:val="10"/>
  </w:num>
  <w:num w:numId="12" w16cid:durableId="1737968557">
    <w:abstractNumId w:val="11"/>
  </w:num>
  <w:num w:numId="13" w16cid:durableId="631134500">
    <w:abstractNumId w:val="1"/>
  </w:num>
  <w:num w:numId="14" w16cid:durableId="662900393">
    <w:abstractNumId w:val="3"/>
  </w:num>
  <w:num w:numId="15" w16cid:durableId="7849321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E8E"/>
    <w:rsid w:val="00020F6D"/>
    <w:rsid w:val="000418AD"/>
    <w:rsid w:val="00087D67"/>
    <w:rsid w:val="000D44DE"/>
    <w:rsid w:val="000E4B77"/>
    <w:rsid w:val="00120A4D"/>
    <w:rsid w:val="001417E6"/>
    <w:rsid w:val="00154E8E"/>
    <w:rsid w:val="00197B03"/>
    <w:rsid w:val="00222DCF"/>
    <w:rsid w:val="00251B7F"/>
    <w:rsid w:val="00265D5D"/>
    <w:rsid w:val="0028219E"/>
    <w:rsid w:val="002B37D1"/>
    <w:rsid w:val="002C2A03"/>
    <w:rsid w:val="002C757A"/>
    <w:rsid w:val="002D1C66"/>
    <w:rsid w:val="00300680"/>
    <w:rsid w:val="00325E22"/>
    <w:rsid w:val="00400756"/>
    <w:rsid w:val="0040776C"/>
    <w:rsid w:val="00422C01"/>
    <w:rsid w:val="00451A69"/>
    <w:rsid w:val="00462873"/>
    <w:rsid w:val="00463260"/>
    <w:rsid w:val="00485A30"/>
    <w:rsid w:val="004B3843"/>
    <w:rsid w:val="004C3DD7"/>
    <w:rsid w:val="004E54E6"/>
    <w:rsid w:val="005500B7"/>
    <w:rsid w:val="00630F01"/>
    <w:rsid w:val="0065249E"/>
    <w:rsid w:val="006622BA"/>
    <w:rsid w:val="006A2299"/>
    <w:rsid w:val="006E634A"/>
    <w:rsid w:val="00722CB8"/>
    <w:rsid w:val="007911C3"/>
    <w:rsid w:val="007962F3"/>
    <w:rsid w:val="007C7F29"/>
    <w:rsid w:val="00800015"/>
    <w:rsid w:val="00870C89"/>
    <w:rsid w:val="008716DC"/>
    <w:rsid w:val="00883B98"/>
    <w:rsid w:val="00897706"/>
    <w:rsid w:val="008B2BCE"/>
    <w:rsid w:val="008C7B47"/>
    <w:rsid w:val="009733B5"/>
    <w:rsid w:val="009A141C"/>
    <w:rsid w:val="00A118ED"/>
    <w:rsid w:val="00AB4A51"/>
    <w:rsid w:val="00B1467F"/>
    <w:rsid w:val="00B35CF7"/>
    <w:rsid w:val="00B86522"/>
    <w:rsid w:val="00BB4043"/>
    <w:rsid w:val="00BF26D2"/>
    <w:rsid w:val="00C26B1C"/>
    <w:rsid w:val="00C2778F"/>
    <w:rsid w:val="00C73E34"/>
    <w:rsid w:val="00C873BF"/>
    <w:rsid w:val="00CA32C4"/>
    <w:rsid w:val="00CB44F2"/>
    <w:rsid w:val="00CD75EC"/>
    <w:rsid w:val="00CF2E7B"/>
    <w:rsid w:val="00D147D0"/>
    <w:rsid w:val="00D27153"/>
    <w:rsid w:val="00E00F67"/>
    <w:rsid w:val="00E15518"/>
    <w:rsid w:val="00E729EA"/>
    <w:rsid w:val="00E83F27"/>
    <w:rsid w:val="00E84FB1"/>
    <w:rsid w:val="00EE132C"/>
    <w:rsid w:val="00F956B2"/>
    <w:rsid w:val="00FD2545"/>
    <w:rsid w:val="00FE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C4457"/>
  <w15:chartTrackingRefBased/>
  <w15:docId w15:val="{29E98D13-9712-45A8-9F29-B0C1892C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154E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4E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E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E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4E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4E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4E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4E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4E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154E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154E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154E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154E8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154E8E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154E8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154E8E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154E8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154E8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54E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154E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54E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154E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54E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154E8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54E8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54E8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54E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154E8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54E8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0"/>
    <w:uiPriority w:val="99"/>
    <w:unhideWhenUsed/>
    <w:rsid w:val="00154E8E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54E8E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154E8E"/>
    <w:rPr>
      <w:color w:val="96607D" w:themeColor="followedHyperlink"/>
      <w:u w:val="single"/>
    </w:rPr>
  </w:style>
  <w:style w:type="paragraph" w:styleId="NormalWeb">
    <w:name w:val="Normal (Web)"/>
    <w:basedOn w:val="a"/>
    <w:uiPriority w:val="99"/>
    <w:semiHidden/>
    <w:unhideWhenUsed/>
    <w:rsid w:val="002C757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2C75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liachoen" TargetMode="External"/><Relationship Id="rId3" Type="http://schemas.openxmlformats.org/officeDocument/2006/relationships/styles" Target="styles.xml"/><Relationship Id="rId7" Type="http://schemas.openxmlformats.org/officeDocument/2006/relationships/hyperlink" Target="mailto:taliajob2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-talia-client.onrender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et-talia-client.onrend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aliachoen/QueueInClick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5985-7E7D-47DA-BBA6-0FE83DF4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426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טליה כהן</dc:creator>
  <cp:keywords/>
  <dc:description/>
  <cp:lastModifiedBy>טליה כהן</cp:lastModifiedBy>
  <cp:revision>38</cp:revision>
  <cp:lastPrinted>2025-05-28T13:12:00Z</cp:lastPrinted>
  <dcterms:created xsi:type="dcterms:W3CDTF">2025-04-15T19:07:00Z</dcterms:created>
  <dcterms:modified xsi:type="dcterms:W3CDTF">2025-05-28T13:12:00Z</dcterms:modified>
</cp:coreProperties>
</file>